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3B2FFC" w14:paraId="49A2D2F5" w14:textId="77777777" w:rsidTr="00777AD7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1E545BCE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2552C25B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72F6F2B3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06C9AE79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14C9F27B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40342318" w:rsidR="003B2FFC" w:rsidRPr="00671A32" w:rsidRDefault="003B2FFC" w:rsidP="003B2FFC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3316D4" wp14:editId="61FF84F3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D8496" w14:textId="77777777" w:rsidR="003B2FFC" w:rsidRPr="00060BCB" w:rsidRDefault="003B2FFC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31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0FDD8496" w14:textId="77777777" w:rsidR="003B2FFC" w:rsidRPr="00060BCB" w:rsidRDefault="003B2FFC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07CA5E95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داعًا يا أحبائي </w:t>
            </w:r>
          </w:p>
        </w:tc>
      </w:tr>
      <w:tr w:rsidR="003B2FFC" w14:paraId="6F89BA07" w14:textId="77777777" w:rsidTr="00777AD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62FB70B3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5CF283AF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48931BC8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1026D85D" w:rsidR="003B2FFC" w:rsidRPr="00671A32" w:rsidRDefault="003B2FFC" w:rsidP="003B2FF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0949CEA8" w14:textId="1966B02E" w:rsidR="003B2FFC" w:rsidRPr="00E258B2" w:rsidRDefault="003B2FFC" w:rsidP="003B2FFC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هيا لنذهب للشبكة المعلوماتية ونبحث عن أسماء ا</w:t>
            </w:r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سفن في دولة </w:t>
            </w:r>
            <w:proofErr w:type="gramStart"/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إمارات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(</w:t>
            </w:r>
            <w:proofErr w:type="gramEnd"/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3 </w:t>
            </w:r>
            <w:proofErr w:type="gramStart"/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)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.</w:t>
            </w:r>
            <w:r w:rsidRPr="00E258B2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>
              <w:rPr>
                <w:rtl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ثم</w:t>
            </w:r>
            <w:proofErr w:type="gramEnd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ننشرها  في</w:t>
            </w:r>
            <w:proofErr w:type="gramEnd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قسم المقرر في بوابة التعلم الذكي أو في برنامج ال</w:t>
            </w:r>
            <w:r w:rsidRPr="00E258B2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</w:p>
        </w:tc>
      </w:tr>
      <w:tr w:rsidR="003B2FFC" w14:paraId="6ACA2F9D" w14:textId="77777777" w:rsidTr="00777AD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6D85D8A5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066A98C8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15E8F48A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24FA1EDD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71BEECA2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3B2FFC" w:rsidRPr="00671A32" w:rsidRDefault="003B2FFC" w:rsidP="003B2FFC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3B2FFC" w:rsidRPr="00671A32" w:rsidRDefault="003B2FFC" w:rsidP="003B2FFC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5973C4EE" w:rsidR="00E92A39" w:rsidRPr="00A14B42" w:rsidRDefault="00061F77" w:rsidP="00E258B2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8"/>
                <w:szCs w:val="24"/>
                <w:rtl/>
                <w:lang w:bidi="ar-AE"/>
              </w:rPr>
            </w:pPr>
            <w:r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proofErr w:type="gramStart"/>
            <w:r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>( 2</w:t>
            </w:r>
            <w:proofErr w:type="gramEnd"/>
            <w:r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proofErr w:type="gramStart"/>
            <w:r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>د )</w:t>
            </w:r>
            <w:r w:rsidR="00EA0D6C" w:rsidRPr="00A14B42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lang w:bidi="ar-AE"/>
              </w:rPr>
              <w:t>padlet</w:t>
            </w:r>
            <w:proofErr w:type="gramEnd"/>
            <w:r w:rsidR="00EA0D6C" w:rsidRPr="00A14B42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lang w:bidi="ar-AE"/>
              </w:rPr>
              <w:t xml:space="preserve"> </w:t>
            </w:r>
            <w:r w:rsidR="00EA0D6C" w:rsidRPr="00A14B42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 </w:t>
            </w:r>
            <w:r w:rsidR="0004647A" w:rsidRPr="00A14B42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استراتيجية العصف </w:t>
            </w:r>
            <w:proofErr w:type="gramStart"/>
            <w:r w:rsidR="0004647A" w:rsidRPr="00A14B42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>الذهني :</w:t>
            </w:r>
            <w:proofErr w:type="gramEnd"/>
            <w:r w:rsidR="0004647A" w:rsidRPr="00A14B42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 </w:t>
            </w:r>
            <w:r w:rsidR="0004647A" w:rsidRPr="00A14B42">
              <w:rPr>
                <w:sz w:val="18"/>
                <w:szCs w:val="24"/>
                <w:rtl/>
              </w:rPr>
              <w:t xml:space="preserve"> </w:t>
            </w:r>
            <w:r w:rsidR="00E258B2"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نقوم بكتابة أكبر عدد ممكن من وسائل المواصلات القديمة </w:t>
            </w:r>
            <w:proofErr w:type="gramStart"/>
            <w:r w:rsidR="00E258B2"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والحديثة </w:t>
            </w:r>
            <w:r w:rsidR="00EB54A3"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نتنافس</w:t>
            </w:r>
            <w:proofErr w:type="gramEnd"/>
            <w:r w:rsidR="00EB54A3"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r w:rsidR="00392ED7"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ونكتب </w:t>
            </w:r>
            <w:proofErr w:type="gramStart"/>
            <w:r w:rsidR="00392ED7"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إجابتنا </w:t>
            </w:r>
            <w:r w:rsidR="00EA0D6C"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في</w:t>
            </w:r>
            <w:proofErr w:type="gramEnd"/>
            <w:r w:rsidR="00EA0D6C" w:rsidRPr="00A14B42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62334967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استعداد لقراءة النص:</w:t>
            </w:r>
          </w:p>
          <w:p w14:paraId="6493E27C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قراءة  الدرس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قبل الحضور للحصة و، وتسجي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لاحظات .</w:t>
            </w:r>
            <w:proofErr w:type="gramEnd"/>
          </w:p>
          <w:p w14:paraId="1864A8BC" w14:textId="2BCC9326" w:rsidR="002B175C" w:rsidRPr="002B175C" w:rsidRDefault="002B175C" w:rsidP="00E258B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ناقشة  حول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E258B2">
              <w:rPr>
                <w:rtl/>
              </w:rPr>
              <w:t xml:space="preserve"> </w:t>
            </w:r>
            <w:r w:rsidR="00E258B2" w:rsidRPr="00E258B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نمو الحدث </w:t>
            </w:r>
            <w:proofErr w:type="gramStart"/>
            <w:r w:rsidR="00E258B2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تعريف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شخصي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ركز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فهوم الشخصيات المساندة أو الثانوية التي تظهر في القصة من خلال علاقتها ببط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قصة  .</w:t>
            </w:r>
            <w:proofErr w:type="gramEnd"/>
          </w:p>
          <w:p w14:paraId="68A9E72C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طرق إلى النقاد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قصاصين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تمع التكليف بتقسيم الشخصية إلى أنواع سواء حسب دورها المتبنى في القصة أو بحسب تمظهرها الخارج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داخلي .</w:t>
            </w:r>
            <w:proofErr w:type="gramEnd"/>
          </w:p>
          <w:p w14:paraId="591669A3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بيين أن القارئ يستطيع التعرف على الشخصية من عدة جوانب يقدمها الكاتب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نصه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كما يمكنني الحديث عن نوعي الحوار الخارج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داخلي .</w:t>
            </w:r>
            <w:proofErr w:type="gramEnd"/>
          </w:p>
          <w:p w14:paraId="4BDF6636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م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مناقشات ،وأدير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حواراً بين الجميع يثر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</w:p>
          <w:p w14:paraId="5460F0D8" w14:textId="0B4A2A9A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حفيز  على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حدث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حليل النص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قصصي </w:t>
            </w:r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وتتبع السرد والوصف </w:t>
            </w:r>
            <w:proofErr w:type="gramStart"/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والحوار 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بيان الفكرة الرئيسة والأفكار الفرعية الت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تدعمها .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26047665" w14:textId="4D64E1AA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</w:p>
          <w:p w14:paraId="143ED810" w14:textId="26AADCD2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ناقشة السريعة حو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فردات .</w:t>
            </w:r>
            <w:proofErr w:type="gramEnd"/>
          </w:p>
          <w:p w14:paraId="49F38958" w14:textId="08B1C264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كليف  بوضع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عض الكلمات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جمل  جميلة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واضحة :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يستبشرون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رخيم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.. </w:t>
            </w:r>
          </w:p>
          <w:p w14:paraId="1EE8E344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ناقشة في معنى الكلمات عند المرور بها داخل النص. مع تبيين أهمية صفح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جم .</w:t>
            </w:r>
            <w:proofErr w:type="gramEnd"/>
          </w:p>
          <w:p w14:paraId="6763699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وضع كلمات ك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طر  في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شأ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ثن على الج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ي  تميزت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لصح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جمال .</w:t>
            </w:r>
            <w:proofErr w:type="gramEnd"/>
          </w:p>
          <w:p w14:paraId="6BD5AC8D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ول الكاتب:</w:t>
            </w:r>
          </w:p>
          <w:p w14:paraId="7F4984FF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بحث عن كاتب النص من الشبك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لومات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دير نقاشا منظما حولها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ن ولد </w:t>
            </w:r>
            <w:proofErr w:type="gramStart"/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كاتب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كيف بدأ حياته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؟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ا الإصدارات الت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صدرها ؟</w:t>
            </w:r>
            <w:proofErr w:type="gramEnd"/>
          </w:p>
          <w:p w14:paraId="42801A81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النص قراءة النص قراء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امت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لتوقف عند الكلمات الجديدة ووضع خط تحتها وتعرف معانيها من خلا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سياق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يمكن ترسيخ وتوسيع الثروة اللغوية من خلال التركيز على بعض التعابير والمفردات المتداولة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</w:p>
          <w:p w14:paraId="4785A80C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سجيل بعض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لاحظات  في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ثناء القراءة الموجز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تذكر  والاستفسار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و طرح أسئلة حو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D8C9E63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طرح بعض الأسئلة لقياس مدى الفه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استيعاب  للقصة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46A5277D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ي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كنني توظيف الأفلا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48E8B31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2B175C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2B175C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222A3FAF" w14:textId="6F3ADBF1" w:rsidR="002B175C" w:rsidRPr="002B175C" w:rsidRDefault="002B175C" w:rsidP="00E258B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 </w:t>
            </w:r>
            <w:r w:rsidR="00FD06C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فكير</w:t>
            </w:r>
            <w:proofErr w:type="gramEnd"/>
            <w:r w:rsidR="00FD06C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FD06C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 ،</w:t>
            </w:r>
            <w:proofErr w:type="gramEnd"/>
            <w:r w:rsidR="00FD06C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E258B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تفكير الأساسية.</w:t>
            </w:r>
          </w:p>
          <w:p w14:paraId="49D9F25E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933D92A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51EF201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F36F0B8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29BDB35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D94D043" w:rsidR="00CE4604" w:rsidRPr="00554D45" w:rsidRDefault="002B175C" w:rsidP="002B175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082DA6E5" w14:textId="77777777" w:rsidR="00E258B2" w:rsidRPr="00E258B2" w:rsidRDefault="00E258B2" w:rsidP="00E258B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سر الكلمات ونستخدم المعجم الورقي أو </w:t>
            </w:r>
            <w:proofErr w:type="gramStart"/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رقمي ،</w:t>
            </w:r>
            <w:proofErr w:type="gramEnd"/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ستخدمها في سياقات تعزز </w:t>
            </w:r>
            <w:proofErr w:type="gramStart"/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معناها</w:t>
            </w:r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46CDA21A" w14:textId="77777777" w:rsidR="00E258B2" w:rsidRDefault="00E258B2" w:rsidP="00E258B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تتبع السرد </w:t>
            </w:r>
            <w:proofErr w:type="gramStart"/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 الوصف</w:t>
            </w:r>
            <w:proofErr w:type="gramEnd"/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</w:t>
            </w:r>
          </w:p>
          <w:p w14:paraId="7054DD77" w14:textId="6235D8DE" w:rsidR="00CE4604" w:rsidRPr="0095192D" w:rsidRDefault="00E258B2" w:rsidP="00E258B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proofErr w:type="gramStart"/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 الحوار</w:t>
            </w:r>
            <w:proofErr w:type="gramEnd"/>
            <w:r w:rsidRPr="00E258B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في القصص التي نقرؤها ونوضح وظائفها.</w:t>
            </w:r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030BBA0C" w:rsidR="006A7FEA" w:rsidRPr="006A7FEA" w:rsidRDefault="00CE4604" w:rsidP="004106E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04ACC482" w14:textId="724E0C8C" w:rsidR="004106E8" w:rsidRPr="009A52A3" w:rsidRDefault="004106E8" w:rsidP="0086217D">
            <w:pPr>
              <w:bidi/>
              <w:rPr>
                <w:rFonts w:ascii="Tahoma" w:cs="Arial"/>
                <w:b/>
                <w:bCs/>
                <w:sz w:val="18"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مثل :</w:t>
            </w:r>
            <w:proofErr w:type="gramEnd"/>
          </w:p>
          <w:p w14:paraId="6DB38B3A" w14:textId="77777777" w:rsidR="009A52A3" w:rsidRDefault="004106E8" w:rsidP="004106E8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106E8">
              <w:rPr>
                <w:rFonts w:ascii="Tahoma" w:cs="Arial"/>
                <w:b/>
                <w:bCs/>
                <w:sz w:val="18"/>
                <w:rtl/>
                <w:lang w:bidi="ar-AE"/>
              </w:rPr>
              <w:t>كيفَ يبدو الحدثُ في بدايـةِ القصّةِ؟</w:t>
            </w:r>
            <w:r w:rsidRPr="004106E8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  <w:p w14:paraId="5EF88BBA" w14:textId="77777777" w:rsidR="004106E8" w:rsidRDefault="004106E8" w:rsidP="004106E8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106E8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لماذا صاحَ </w:t>
            </w:r>
            <w:proofErr w:type="spellStart"/>
            <w:r w:rsidRPr="004106E8">
              <w:rPr>
                <w:rFonts w:ascii="Tahoma" w:cs="Arial"/>
                <w:b/>
                <w:bCs/>
                <w:sz w:val="18"/>
                <w:rtl/>
                <w:lang w:bidi="ar-AE"/>
              </w:rPr>
              <w:t>النُّوخذةُ</w:t>
            </w:r>
            <w:proofErr w:type="spellEnd"/>
            <w:r w:rsidRPr="004106E8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بالبحّارةِ فجأةً؟</w:t>
            </w:r>
            <w:r w:rsidRPr="004106E8">
              <w:rPr>
                <w:rFonts w:ascii="Tahoma" w:cs="Arial"/>
                <w:b/>
                <w:bCs/>
                <w:sz w:val="18"/>
                <w:rtl/>
                <w:lang w:bidi="ar-AE"/>
              </w:rPr>
              <w:tab/>
            </w:r>
          </w:p>
          <w:p w14:paraId="48BA6A79" w14:textId="77777777" w:rsidR="004106E8" w:rsidRDefault="004106E8" w:rsidP="004106E8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375101DB" w:rsidR="004106E8" w:rsidRPr="0086217D" w:rsidRDefault="0086217D" w:rsidP="0086217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49E51EB" wp14:editId="4AE1EEBB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82880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0DDBBC2" wp14:editId="06A142B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26936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217D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35E32456" w:rsidR="00CE4604" w:rsidRPr="00F75E60" w:rsidRDefault="00267009" w:rsidP="00A3487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نكتب ما تعلمناه من الدرس في قسم المقرر في بوابة التعلم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3B2FFC" w14:paraId="3A6102D4" w14:textId="77777777" w:rsidTr="00191443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53AE0F62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579102BC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7122D03E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5F9BD494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77E98FBF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0F94541D" w:rsidR="003B2FFC" w:rsidRPr="00671A32" w:rsidRDefault="003B2FFC" w:rsidP="003B2FFC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6BA4B1" wp14:editId="6499F111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529596612" name="Text Box 529596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A0A91" w14:textId="77777777" w:rsidR="003B2FFC" w:rsidRPr="00060BCB" w:rsidRDefault="003B2FFC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BA4B1" id="Text Box 529596612" o:spid="_x0000_s1027" type="#_x0000_t202" style="position:absolute;left:0;text-align:left;margin-left:91.7pt;margin-top:-28.95pt;width:168.7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6B9A0A91" w14:textId="77777777" w:rsidR="003B2FFC" w:rsidRPr="00060BCB" w:rsidRDefault="003B2FFC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6D66E97E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عنوان 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: وداعًا يا أحبائي </w:t>
            </w:r>
          </w:p>
        </w:tc>
      </w:tr>
      <w:tr w:rsidR="003B2FFC" w14:paraId="0828C60B" w14:textId="77777777" w:rsidTr="00191443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2D88DBA0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112922EA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19FCA977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04D44796" w:rsidR="003B2FFC" w:rsidRPr="00671A32" w:rsidRDefault="003B2FFC" w:rsidP="003B2FF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757798AB" w14:textId="7E4D392D" w:rsidR="003B2FFC" w:rsidRPr="003244F6" w:rsidRDefault="003B2FFC" w:rsidP="003B2FF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هيا لنذهب للشبكة المعلوماتية ونبحث عن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أنواع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ا</w:t>
            </w:r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سفن </w:t>
            </w:r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ثم </w:t>
            </w:r>
            <w:proofErr w:type="gramStart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ننشرها  في</w:t>
            </w:r>
            <w:proofErr w:type="gramEnd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قسم المقرر في بوابة التعلم الذكي أو في برنامج </w:t>
            </w:r>
            <w:proofErr w:type="gramStart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</w:t>
            </w:r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>
              <w:t xml:space="preserve"> </w:t>
            </w:r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gramEnd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د</w:t>
            </w:r>
            <w:proofErr w:type="gramStart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) .</w:t>
            </w:r>
            <w:proofErr w:type="gramEnd"/>
          </w:p>
        </w:tc>
      </w:tr>
      <w:tr w:rsidR="003B2FFC" w14:paraId="5AA07EE0" w14:textId="77777777" w:rsidTr="00191443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29962C99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1DD1B184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359EE8CE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2C560971" w:rsidR="003B2FFC" w:rsidRPr="00671A32" w:rsidRDefault="003B2FFC" w:rsidP="003B2FF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11F87011" w:rsidR="003B2FFC" w:rsidRPr="00671A32" w:rsidRDefault="003B2FFC" w:rsidP="003B2FFC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3B2FFC" w:rsidRPr="00671A32" w:rsidRDefault="003B2FFC" w:rsidP="003B2FFC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3B2FFC" w:rsidRPr="00671A32" w:rsidRDefault="003B2FFC" w:rsidP="003B2FFC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167181B3" w:rsidR="00E24B2F" w:rsidRPr="00A14B42" w:rsidRDefault="00E24B2F" w:rsidP="002E0D3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</w:pPr>
            <w:r w:rsidRPr="00A14B42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lang w:bidi="ar-AE"/>
              </w:rPr>
              <w:t xml:space="preserve">padlet </w:t>
            </w:r>
            <w:r w:rsidRPr="00A14B42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 </w:t>
            </w:r>
            <w:r w:rsidRPr="00A14B42">
              <w:rPr>
                <w:color w:val="FF0000"/>
                <w:sz w:val="20"/>
                <w:szCs w:val="24"/>
                <w:rtl/>
              </w:rPr>
              <w:t xml:space="preserve"> </w:t>
            </w:r>
            <w:r w:rsidRPr="00A14B42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>نكتب إجابتنا في بوابة التعلم الذكي في قسم المقرر أو في حائط ال</w:t>
            </w:r>
            <w:r w:rsidRPr="00A14B42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 </w:t>
            </w:r>
            <w:r w:rsidRPr="00A14B42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  .</w:t>
            </w:r>
            <w:r w:rsidRPr="00A14B42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 xml:space="preserve">( 2 </w:t>
            </w:r>
            <w:proofErr w:type="gramStart"/>
            <w:r w:rsidRPr="00A14B42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>د )</w:t>
            </w:r>
            <w:proofErr w:type="gramEnd"/>
            <w:r w:rsidRPr="00A14B42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 xml:space="preserve"> </w:t>
            </w:r>
            <w:r w:rsidRPr="00A14B42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lang w:bidi="ar-AE"/>
              </w:rPr>
              <w:t xml:space="preserve">" </w:t>
            </w:r>
            <w:r w:rsidR="004412A8" w:rsidRPr="00A14B42">
              <w:rPr>
                <w:rFonts w:ascii="Sakkal Majalla" w:hAnsi="Sakkal Majalla" w:cs="Sakkal Majalla" w:hint="cs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استراتيجية العصف </w:t>
            </w:r>
            <w:proofErr w:type="gramStart"/>
            <w:r w:rsidR="004412A8" w:rsidRPr="00A14B42">
              <w:rPr>
                <w:rFonts w:ascii="Sakkal Majalla" w:hAnsi="Sakkal Majalla" w:cs="Sakkal Majalla" w:hint="cs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الذهني </w:t>
            </w:r>
            <w:r w:rsidR="004412A8" w:rsidRPr="00A14B42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>:</w:t>
            </w:r>
            <w:proofErr w:type="gramEnd"/>
            <w:r w:rsidR="004412A8" w:rsidRPr="00A14B42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 xml:space="preserve"> </w:t>
            </w:r>
            <w:r w:rsidR="002E0D3C" w:rsidRPr="00A14B42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ما أهم الصفات التي يجب أن يتصف بها البحارة </w:t>
            </w:r>
            <w:r w:rsidR="004412A8" w:rsidRPr="00A14B42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>؟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6F18546F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شطة </w:t>
            </w:r>
            <w:proofErr w:type="spell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ابعد</w:t>
            </w:r>
            <w:proofErr w:type="spell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قراءة النص:</w:t>
            </w:r>
          </w:p>
          <w:p w14:paraId="136C1FB6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فذ نشاط حول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،تعليل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مواقف والآراء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حول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رسم صور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بطل .</w:t>
            </w:r>
            <w:proofErr w:type="gramEnd"/>
          </w:p>
          <w:p w14:paraId="3609467C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تركيز على الحوار الذي يدور بين الشخصيات وأوضح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وار  الداخلي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غير المباشر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( مونولوج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) .</w:t>
            </w:r>
            <w:proofErr w:type="gramEnd"/>
          </w:p>
          <w:p w14:paraId="1CE1D3D2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شرح معنى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دث  للتمكن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 تحديد تطور الأحداث في سرد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قص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أن سير الأحداث يتم وفق نظام العل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علول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و السبب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سبب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حيث لا يجري حدث إلا وهو نتيجة لحدث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سابق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سواء أكان هذا المؤثر معقولا ظاهرا أو مبهم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غامض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هذا لا يعني أن تتسلسل الأحداث تسلسلا رتيب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توقع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ل قد تأتي غير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تسلسل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قد تبدو متناقضة في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ظاهر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لكن هناك خيطا شفيفا </w:t>
            </w:r>
            <w:proofErr w:type="spell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ينتظمها</w:t>
            </w:r>
            <w:proofErr w:type="spell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يربط بين أجزائها ويفسر تعاقبها أو عدم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تعاقبها .</w:t>
            </w:r>
            <w:proofErr w:type="gramEnd"/>
          </w:p>
          <w:p w14:paraId="1E87F1CA" w14:textId="4467DF33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وضيح طرق تقديم الأحداث في النص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سردي :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سرد أو الوصف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وار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شخصية وثقافت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نشاط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الإضافة إلى الظروف التي تؤثر في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حيا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هوي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دين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جنسي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بعد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فسي :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يكون عن طريق السلوك والاستعداد من حيث الرغبات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شخصي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زاج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آمال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فكر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عزيم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نبساط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هدوؤها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نطواؤها .</w:t>
            </w:r>
            <w:proofErr w:type="gramEnd"/>
          </w:p>
          <w:p w14:paraId="48732D60" w14:textId="7453C4FE" w:rsidR="002B175C" w:rsidRPr="00367B33" w:rsidRDefault="002B175C" w:rsidP="00367B33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نفيذ الأنشطة من خلال التعلم الفردي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تعاوني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ثنائي .</w:t>
            </w:r>
            <w:proofErr w:type="gramEnd"/>
            <w:r w:rsidR="00367B33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قسيم الأسئلة بين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جموعات ،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المناقشات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سؤال :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لماذا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..؟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ا رأيك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..؟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م تردين على من يدعي ...؟ افساح المجال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نقد  الشخصية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 خلال الأفعال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واقف  ،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إبداء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</w:p>
          <w:p w14:paraId="05A087A2" w14:textId="47874FD1" w:rsidR="002B175C" w:rsidRPr="002B175C" w:rsidRDefault="00C1135F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8E93968" wp14:editId="02EFF6F6">
                  <wp:simplePos x="0" y="0"/>
                  <wp:positionH relativeFrom="column">
                    <wp:posOffset>-843280</wp:posOffset>
                  </wp:positionH>
                  <wp:positionV relativeFrom="paragraph">
                    <wp:posOffset>104140</wp:posOffset>
                  </wp:positionV>
                  <wp:extent cx="1985010" cy="1036955"/>
                  <wp:effectExtent l="0" t="0" r="0" b="0"/>
                  <wp:wrapNone/>
                  <wp:docPr id="3195763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.يمكنني</w:t>
            </w:r>
            <w:proofErr w:type="gramEnd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توظيف الأفلام </w:t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7A7FF776" w14:textId="026C27FC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2B175C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2B175C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7BB56205" w14:textId="77777777" w:rsidR="00C1135F" w:rsidRDefault="002B175C" w:rsidP="00714C3A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 w:rsidRPr="002B175C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</w:p>
          <w:p w14:paraId="1A45711E" w14:textId="7E1160A4" w:rsidR="002B175C" w:rsidRPr="002B175C" w:rsidRDefault="002B175C" w:rsidP="00C1135F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ي ،</w:t>
            </w:r>
            <w:proofErr w:type="gramEnd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 استراتيجية التفكير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أساسية  </w:t>
            </w:r>
            <w:proofErr w:type="spellStart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ستراتجية</w:t>
            </w:r>
            <w:proofErr w:type="spellEnd"/>
            <w:proofErr w:type="gramEnd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لتفكير </w:t>
            </w:r>
            <w:proofErr w:type="gramStart"/>
            <w:r w:rsidR="00714C3A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عليا</w:t>
            </w:r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75113A20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30EFE09A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7D883AE6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6E488A47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6FEDC864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148060B6" w14:textId="102D9540" w:rsidR="00E24B2F" w:rsidRPr="00CE4604" w:rsidRDefault="002B175C" w:rsidP="002B175C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6CE73D47" w14:textId="77777777" w:rsidR="002E0D3C" w:rsidRPr="002E0D3C" w:rsidRDefault="002E0D3C" w:rsidP="002E0D3C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2E0D3C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دد الأحداث التي تطور الحبكة ونوضح كيف يُفسر كل حدث الأفعال الماضية والمستقبلية للشخصيات في </w:t>
            </w:r>
            <w:proofErr w:type="gramStart"/>
            <w:r w:rsidRPr="002E0D3C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رواية</w:t>
            </w:r>
            <w:r w:rsidRPr="002E0D3C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  <w:r w:rsidRPr="002E0D3C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</w:t>
            </w:r>
          </w:p>
          <w:p w14:paraId="667E5712" w14:textId="7E26CFD7" w:rsidR="00E24B2F" w:rsidRPr="00CE4604" w:rsidRDefault="002E0D3C" w:rsidP="002E0D3C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2E0D3C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حلل الشخصيات من خلال أفكارها وأقوالها وأفعالها.</w:t>
            </w:r>
          </w:p>
        </w:tc>
      </w:tr>
      <w:tr w:rsidR="00E24B2F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31CDD593" w:rsidR="00E24B2F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128C7E5F" w14:textId="7F9F084F" w:rsidR="004106E8" w:rsidRPr="00060BCB" w:rsidRDefault="004106E8" w:rsidP="004106E8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مثل :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</w:p>
          <w:p w14:paraId="1D707F7D" w14:textId="77777777" w:rsidR="004106E8" w:rsidRPr="004106E8" w:rsidRDefault="004106E8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  <w:r w:rsidRPr="004106E8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كيفَ سيطرَ البحّارةُ على السّفينـةِ؟</w:t>
            </w:r>
          </w:p>
          <w:p w14:paraId="421C5FAB" w14:textId="77777777" w:rsidR="004106E8" w:rsidRDefault="004106E8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  <w:r w:rsidRPr="004106E8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علامَ يدلُّ قولُ البحّارِ: "كُلُّ شَيءٍ هيّنٌ في سَبيـلِ أُولئكَ.. "؟</w:t>
            </w:r>
          </w:p>
          <w:p w14:paraId="4516943F" w14:textId="77777777" w:rsidR="004106E8" w:rsidRDefault="004106E8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  <w:r w:rsidRPr="004106E8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ما صفةُ البحّارِ الّتي تظهرُ من خلالِ قولِهِ: "بِالتّأْكيدِ سَنَصِلُ وَلَنْ تُؤَثّرَ عَلينا العاصِفَةُ..."؟</w:t>
            </w:r>
          </w:p>
          <w:p w14:paraId="4A8223E0" w14:textId="77777777" w:rsidR="00C1135F" w:rsidRDefault="00C1135F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</w:p>
          <w:p w14:paraId="0FDB4987" w14:textId="77777777" w:rsidR="00C1135F" w:rsidRDefault="00C1135F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</w:p>
          <w:p w14:paraId="6A7FFD2C" w14:textId="5FEA930C" w:rsidR="00C1135F" w:rsidRPr="00C1135F" w:rsidRDefault="00C1135F" w:rsidP="00C1135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1036680" wp14:editId="661118B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06705</wp:posOffset>
                  </wp:positionV>
                  <wp:extent cx="2045335" cy="1050290"/>
                  <wp:effectExtent l="0" t="0" r="0" b="0"/>
                  <wp:wrapNone/>
                  <wp:docPr id="14808813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35F">
              <w:rPr>
                <w:rFonts w:ascii="Tahoma" w:cs="Arial" w:hint="cs"/>
                <w:b/>
                <w:bCs/>
                <w:color w:val="FF0000"/>
                <w:sz w:val="16"/>
                <w:szCs w:val="20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671A32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0ED6B46F" w14:textId="241A19B0" w:rsidR="00CE3F3B" w:rsidRPr="00CE3F3B" w:rsidRDefault="00CE3F3B" w:rsidP="00EE4C63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CE3F3B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نكتب </w:t>
            </w:r>
            <w:r w:rsidR="00EE4C63"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نهاية أخرى </w:t>
            </w:r>
            <w:proofErr w:type="gramStart"/>
            <w:r w:rsidR="00EE4C63"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للقصة</w:t>
            </w:r>
            <w:r w:rsidRPr="00CE3F3B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 ،</w:t>
            </w:r>
            <w:proofErr w:type="gramEnd"/>
            <w:r>
              <w:rPr>
                <w:rtl/>
              </w:rPr>
              <w:t xml:space="preserve"> </w:t>
            </w:r>
            <w:r w:rsidRPr="00CE3F3B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ثم ننشرها في قسم المقرر</w:t>
            </w:r>
          </w:p>
          <w:p w14:paraId="14E4FFDA" w14:textId="4027E91A" w:rsidR="00E24B2F" w:rsidRPr="00F75E60" w:rsidRDefault="00CE3F3B" w:rsidP="00CE3F3B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CE3F3B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في بوابة التعلم </w:t>
            </w:r>
            <w:proofErr w:type="gramStart"/>
            <w:r w:rsidRPr="00CE3F3B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ذكي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 .</w:t>
            </w:r>
            <w:proofErr w:type="gramEnd"/>
            <w:r w:rsidRPr="00CE3F3B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367B33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363361016">
    <w:abstractNumId w:val="33"/>
  </w:num>
  <w:num w:numId="2" w16cid:durableId="1888836295">
    <w:abstractNumId w:val="36"/>
  </w:num>
  <w:num w:numId="3" w16cid:durableId="346643896">
    <w:abstractNumId w:val="32"/>
  </w:num>
  <w:num w:numId="4" w16cid:durableId="1068697657">
    <w:abstractNumId w:val="18"/>
  </w:num>
  <w:num w:numId="5" w16cid:durableId="1764034573">
    <w:abstractNumId w:val="26"/>
  </w:num>
  <w:num w:numId="6" w16cid:durableId="1179351588">
    <w:abstractNumId w:val="31"/>
  </w:num>
  <w:num w:numId="7" w16cid:durableId="213271904">
    <w:abstractNumId w:val="10"/>
  </w:num>
  <w:num w:numId="8" w16cid:durableId="1882590122">
    <w:abstractNumId w:val="15"/>
  </w:num>
  <w:num w:numId="9" w16cid:durableId="247733935">
    <w:abstractNumId w:val="35"/>
  </w:num>
  <w:num w:numId="10" w16cid:durableId="1192649671">
    <w:abstractNumId w:val="6"/>
  </w:num>
  <w:num w:numId="11" w16cid:durableId="1692292867">
    <w:abstractNumId w:val="2"/>
  </w:num>
  <w:num w:numId="12" w16cid:durableId="2004627197">
    <w:abstractNumId w:val="24"/>
  </w:num>
  <w:num w:numId="13" w16cid:durableId="2145927369">
    <w:abstractNumId w:val="12"/>
  </w:num>
  <w:num w:numId="14" w16cid:durableId="1192844479">
    <w:abstractNumId w:val="9"/>
  </w:num>
  <w:num w:numId="15" w16cid:durableId="789981131">
    <w:abstractNumId w:val="25"/>
  </w:num>
  <w:num w:numId="16" w16cid:durableId="1960799275">
    <w:abstractNumId w:val="11"/>
  </w:num>
  <w:num w:numId="17" w16cid:durableId="1927759667">
    <w:abstractNumId w:val="5"/>
  </w:num>
  <w:num w:numId="18" w16cid:durableId="1625692281">
    <w:abstractNumId w:val="1"/>
  </w:num>
  <w:num w:numId="19" w16cid:durableId="57242207">
    <w:abstractNumId w:val="17"/>
  </w:num>
  <w:num w:numId="20" w16cid:durableId="1412851952">
    <w:abstractNumId w:val="27"/>
  </w:num>
  <w:num w:numId="21" w16cid:durableId="1508404163">
    <w:abstractNumId w:val="29"/>
  </w:num>
  <w:num w:numId="22" w16cid:durableId="1613004244">
    <w:abstractNumId w:val="13"/>
  </w:num>
  <w:num w:numId="23" w16cid:durableId="73553103">
    <w:abstractNumId w:val="14"/>
  </w:num>
  <w:num w:numId="24" w16cid:durableId="437605643">
    <w:abstractNumId w:val="4"/>
  </w:num>
  <w:num w:numId="25" w16cid:durableId="1696729291">
    <w:abstractNumId w:val="30"/>
  </w:num>
  <w:num w:numId="26" w16cid:durableId="730275580">
    <w:abstractNumId w:val="7"/>
  </w:num>
  <w:num w:numId="27" w16cid:durableId="1773014370">
    <w:abstractNumId w:val="28"/>
  </w:num>
  <w:num w:numId="28" w16cid:durableId="1661427036">
    <w:abstractNumId w:val="16"/>
  </w:num>
  <w:num w:numId="29" w16cid:durableId="350037999">
    <w:abstractNumId w:val="8"/>
  </w:num>
  <w:num w:numId="30" w16cid:durableId="1373268824">
    <w:abstractNumId w:val="34"/>
  </w:num>
  <w:num w:numId="31" w16cid:durableId="1046028626">
    <w:abstractNumId w:val="20"/>
  </w:num>
  <w:num w:numId="32" w16cid:durableId="1120609510">
    <w:abstractNumId w:val="23"/>
  </w:num>
  <w:num w:numId="33" w16cid:durableId="976102276">
    <w:abstractNumId w:val="20"/>
  </w:num>
  <w:num w:numId="34" w16cid:durableId="1784105713">
    <w:abstractNumId w:val="38"/>
  </w:num>
  <w:num w:numId="35" w16cid:durableId="1142574783">
    <w:abstractNumId w:val="37"/>
  </w:num>
  <w:num w:numId="36" w16cid:durableId="950892990">
    <w:abstractNumId w:val="3"/>
  </w:num>
  <w:num w:numId="37" w16cid:durableId="1405296291">
    <w:abstractNumId w:val="0"/>
  </w:num>
  <w:num w:numId="38" w16cid:durableId="824977686">
    <w:abstractNumId w:val="19"/>
  </w:num>
  <w:num w:numId="39" w16cid:durableId="164898870">
    <w:abstractNumId w:val="22"/>
  </w:num>
  <w:num w:numId="40" w16cid:durableId="17953229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4647A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2393"/>
    <w:rsid w:val="000B2A85"/>
    <w:rsid w:val="000D3F27"/>
    <w:rsid w:val="000D65DF"/>
    <w:rsid w:val="000E3D73"/>
    <w:rsid w:val="000F1BA4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67CA7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56CF9"/>
    <w:rsid w:val="0026344C"/>
    <w:rsid w:val="002638D8"/>
    <w:rsid w:val="0026547D"/>
    <w:rsid w:val="00267009"/>
    <w:rsid w:val="00273DBF"/>
    <w:rsid w:val="00282E3D"/>
    <w:rsid w:val="00284C35"/>
    <w:rsid w:val="002A036E"/>
    <w:rsid w:val="002A6C7D"/>
    <w:rsid w:val="002B175C"/>
    <w:rsid w:val="002B69D0"/>
    <w:rsid w:val="002B6F69"/>
    <w:rsid w:val="002C3174"/>
    <w:rsid w:val="002E01DE"/>
    <w:rsid w:val="002E0D3C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67B33"/>
    <w:rsid w:val="00374FD6"/>
    <w:rsid w:val="003764FB"/>
    <w:rsid w:val="00383600"/>
    <w:rsid w:val="00385E7D"/>
    <w:rsid w:val="00392ED7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2FFC"/>
    <w:rsid w:val="003B4FD3"/>
    <w:rsid w:val="003C5022"/>
    <w:rsid w:val="003D24D5"/>
    <w:rsid w:val="003D380F"/>
    <w:rsid w:val="003E0920"/>
    <w:rsid w:val="003E67B6"/>
    <w:rsid w:val="00407318"/>
    <w:rsid w:val="004106E8"/>
    <w:rsid w:val="0041185A"/>
    <w:rsid w:val="00413A53"/>
    <w:rsid w:val="00415ED0"/>
    <w:rsid w:val="00425A2A"/>
    <w:rsid w:val="00425CC7"/>
    <w:rsid w:val="004412A8"/>
    <w:rsid w:val="00446913"/>
    <w:rsid w:val="004478B3"/>
    <w:rsid w:val="00453737"/>
    <w:rsid w:val="004557EE"/>
    <w:rsid w:val="00457176"/>
    <w:rsid w:val="00457997"/>
    <w:rsid w:val="00464A15"/>
    <w:rsid w:val="004729E8"/>
    <w:rsid w:val="004872D6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D3957"/>
    <w:rsid w:val="006E41EF"/>
    <w:rsid w:val="006E4362"/>
    <w:rsid w:val="006E72FA"/>
    <w:rsid w:val="00707113"/>
    <w:rsid w:val="00714C3A"/>
    <w:rsid w:val="0072250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2238"/>
    <w:rsid w:val="007D32FB"/>
    <w:rsid w:val="007D7D54"/>
    <w:rsid w:val="007D7E38"/>
    <w:rsid w:val="007E019C"/>
    <w:rsid w:val="007E0E25"/>
    <w:rsid w:val="007E36C1"/>
    <w:rsid w:val="007E3E1C"/>
    <w:rsid w:val="007E410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217D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93F78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A52A3"/>
    <w:rsid w:val="009B18EA"/>
    <w:rsid w:val="009B21A9"/>
    <w:rsid w:val="009B678D"/>
    <w:rsid w:val="009B70DC"/>
    <w:rsid w:val="009C4A4C"/>
    <w:rsid w:val="009E0D86"/>
    <w:rsid w:val="009E7574"/>
    <w:rsid w:val="009E7ED5"/>
    <w:rsid w:val="009F5423"/>
    <w:rsid w:val="009F621F"/>
    <w:rsid w:val="009F7A87"/>
    <w:rsid w:val="00A10B93"/>
    <w:rsid w:val="00A14B42"/>
    <w:rsid w:val="00A17B90"/>
    <w:rsid w:val="00A26140"/>
    <w:rsid w:val="00A318AA"/>
    <w:rsid w:val="00A3486E"/>
    <w:rsid w:val="00A34872"/>
    <w:rsid w:val="00A37547"/>
    <w:rsid w:val="00A41D4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946E6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448B4"/>
    <w:rsid w:val="00B57D56"/>
    <w:rsid w:val="00B602B8"/>
    <w:rsid w:val="00B762E3"/>
    <w:rsid w:val="00B83098"/>
    <w:rsid w:val="00BA120B"/>
    <w:rsid w:val="00BA1ADB"/>
    <w:rsid w:val="00BA23C0"/>
    <w:rsid w:val="00BA4A3A"/>
    <w:rsid w:val="00BA68FB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3A19"/>
    <w:rsid w:val="00BE7F0C"/>
    <w:rsid w:val="00C05818"/>
    <w:rsid w:val="00C1135F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75D5"/>
    <w:rsid w:val="00C707F1"/>
    <w:rsid w:val="00C739A2"/>
    <w:rsid w:val="00C7479C"/>
    <w:rsid w:val="00C769D8"/>
    <w:rsid w:val="00CB1355"/>
    <w:rsid w:val="00CB7188"/>
    <w:rsid w:val="00CC01BE"/>
    <w:rsid w:val="00CD033C"/>
    <w:rsid w:val="00CD0FE8"/>
    <w:rsid w:val="00CE3F3B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0419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24B2F"/>
    <w:rsid w:val="00E258B2"/>
    <w:rsid w:val="00E3026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E46F0"/>
    <w:rsid w:val="00EE4C63"/>
    <w:rsid w:val="00EE5E61"/>
    <w:rsid w:val="00EE7713"/>
    <w:rsid w:val="00EF1272"/>
    <w:rsid w:val="00EF3A35"/>
    <w:rsid w:val="00EF50BA"/>
    <w:rsid w:val="00F104DD"/>
    <w:rsid w:val="00F17C24"/>
    <w:rsid w:val="00F21B71"/>
    <w:rsid w:val="00F30DB2"/>
    <w:rsid w:val="00F36F0B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8529F"/>
    <w:rsid w:val="00F9144F"/>
    <w:rsid w:val="00FB6C49"/>
    <w:rsid w:val="00FC2744"/>
    <w:rsid w:val="00FD06C1"/>
    <w:rsid w:val="00FD2252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4A8CB6-0657-4A91-9554-2E3C47F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41</Words>
  <Characters>6618</Characters>
  <Application>Microsoft Office Word</Application>
  <DocSecurity>0</DocSecurity>
  <Lines>367</Lines>
  <Paragraphs>2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4</cp:revision>
  <cp:lastPrinted>2017-10-01T05:21:00Z</cp:lastPrinted>
  <dcterms:created xsi:type="dcterms:W3CDTF">2022-01-14T06:28:00Z</dcterms:created>
  <dcterms:modified xsi:type="dcterms:W3CDTF">2025-12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